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负翁越来越多</w:t>
      </w:r>
    </w:p>
    <w:p>
      <w:r>
        <w:t>作者：于萍著</w:t>
      </w:r>
    </w:p>
    <w:p>
      <w:r>
        <w:t>出版社：北京:北京语言大学出版社,2009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的负翁越来越多 评论地址：https://www.jiaokey.com/book/detail/126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